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B6CA3" w14:textId="552180F1" w:rsidR="00614EFF" w:rsidRDefault="000A614B"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1CB2FB" wp14:editId="7874E948">
                <wp:simplePos x="0" y="0"/>
                <wp:positionH relativeFrom="column">
                  <wp:posOffset>12452984</wp:posOffset>
                </wp:positionH>
                <wp:positionV relativeFrom="paragraph">
                  <wp:posOffset>-753564</wp:posOffset>
                </wp:positionV>
                <wp:extent cx="1384663" cy="1018903"/>
                <wp:effectExtent l="0" t="0" r="25400" b="101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663" cy="101890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E9AF96" w14:textId="7D8BEB05" w:rsidR="000A614B" w:rsidRPr="000A614B" w:rsidRDefault="000A614B" w:rsidP="000A614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A614B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CB2FB" id="正方形/長方形 3" o:spid="_x0000_s1026" style="position:absolute;left:0;text-align:left;margin-left:980.55pt;margin-top:-59.35pt;width:109.05pt;height:8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" filled="f" strokecolor="#70ad47" strokeweight="1pt">
                <v:textbox>
                  <w:txbxContent>
                    <w:p w14:paraId="67E9AF96" w14:textId="7D8BEB05" w:rsidR="000A614B" w:rsidRPr="000A614B" w:rsidRDefault="000A614B" w:rsidP="000A614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0A614B">
                        <w:rPr>
                          <w:rFonts w:hint="eastAsia"/>
                          <w:sz w:val="72"/>
                          <w:szCs w:val="72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614E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EDC6E" wp14:editId="015C84E2">
                <wp:simplePos x="0" y="0"/>
                <wp:positionH relativeFrom="column">
                  <wp:posOffset>43815</wp:posOffset>
                </wp:positionH>
                <wp:positionV relativeFrom="paragraph">
                  <wp:posOffset>-641985</wp:posOffset>
                </wp:positionV>
                <wp:extent cx="12287250" cy="781050"/>
                <wp:effectExtent l="0" t="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0" cy="781050"/>
                        </a:xfrm>
                        <a:prstGeom prst="roundRect">
                          <a:avLst/>
                        </a:prstGeom>
                        <a:ln w="254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09EEB" w14:textId="7D92BB46" w:rsidR="00040C0F" w:rsidRPr="002532FA" w:rsidRDefault="00040C0F" w:rsidP="002532F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2532F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標</w:t>
                            </w:r>
                            <w:r w:rsidR="00614EFF" w:rsidRPr="002532F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2532F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準</w:t>
                            </w:r>
                            <w:r w:rsidR="00614EFF" w:rsidRPr="002532F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2532F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的</w:t>
                            </w:r>
                            <w:r w:rsidR="00614EFF" w:rsidRPr="002532F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2532F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な</w:t>
                            </w:r>
                            <w:r w:rsidR="00614EFF" w:rsidRPr="002532F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2532F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運</w:t>
                            </w:r>
                            <w:r w:rsidR="00614EFF" w:rsidRPr="002532F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2532F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賃</w:t>
                            </w:r>
                            <w:r w:rsidR="00614EFF" w:rsidRPr="002532F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2532F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の</w:t>
                            </w:r>
                            <w:r w:rsidR="00614EFF" w:rsidRPr="002532F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2532F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届</w:t>
                            </w:r>
                            <w:r w:rsidR="00614EFF" w:rsidRPr="002532F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2532F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出</w:t>
                            </w:r>
                            <w:r w:rsidR="00614EFF" w:rsidRPr="002532F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F23CE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に </w:t>
                            </w:r>
                            <w:r w:rsidR="000A614B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つ い 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EDC6E" id="四角形: 角を丸くする 2" o:spid="_x0000_s1027" style="position:absolute;left:0;text-align:left;margin-left:3.45pt;margin-top:-50.55pt;width:967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" fillcolor="white [3201]" strokecolor="#70ad47 [3209]" strokeweight="2pt">
                <v:stroke joinstyle="miter"/>
                <v:textbox>
                  <w:txbxContent>
                    <w:p w14:paraId="75D09EEB" w14:textId="7D92BB46" w:rsidR="00040C0F" w:rsidRPr="002532FA" w:rsidRDefault="00040C0F" w:rsidP="002532FA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  <w:bCs/>
                          <w:sz w:val="56"/>
                          <w:szCs w:val="56"/>
                        </w:rPr>
                      </w:pPr>
                      <w:r w:rsidRPr="002532FA">
                        <w:rPr>
                          <w:rFonts w:asciiTheme="majorHAnsi" w:eastAsiaTheme="majorHAnsi" w:hAnsiTheme="majorHAnsi" w:hint="eastAsia"/>
                          <w:b/>
                          <w:bCs/>
                          <w:sz w:val="56"/>
                          <w:szCs w:val="56"/>
                        </w:rPr>
                        <w:t>標</w:t>
                      </w:r>
                      <w:r w:rsidR="00614EFF" w:rsidRPr="002532FA">
                        <w:rPr>
                          <w:rFonts w:asciiTheme="majorHAnsi" w:eastAsiaTheme="majorHAnsi" w:hAnsiTheme="majorHAnsi" w:hint="eastAsia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Pr="002532FA">
                        <w:rPr>
                          <w:rFonts w:asciiTheme="majorHAnsi" w:eastAsiaTheme="majorHAnsi" w:hAnsiTheme="majorHAnsi" w:hint="eastAsia"/>
                          <w:b/>
                          <w:bCs/>
                          <w:sz w:val="56"/>
                          <w:szCs w:val="56"/>
                        </w:rPr>
                        <w:t>準</w:t>
                      </w:r>
                      <w:r w:rsidR="00614EFF" w:rsidRPr="002532FA">
                        <w:rPr>
                          <w:rFonts w:asciiTheme="majorHAnsi" w:eastAsiaTheme="majorHAnsi" w:hAnsiTheme="majorHAnsi" w:hint="eastAsia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Pr="002532FA">
                        <w:rPr>
                          <w:rFonts w:asciiTheme="majorHAnsi" w:eastAsiaTheme="majorHAnsi" w:hAnsiTheme="majorHAnsi" w:hint="eastAsia"/>
                          <w:b/>
                          <w:bCs/>
                          <w:sz w:val="56"/>
                          <w:szCs w:val="56"/>
                        </w:rPr>
                        <w:t>的</w:t>
                      </w:r>
                      <w:r w:rsidR="00614EFF" w:rsidRPr="002532FA">
                        <w:rPr>
                          <w:rFonts w:asciiTheme="majorHAnsi" w:eastAsiaTheme="majorHAnsi" w:hAnsiTheme="majorHAnsi" w:hint="eastAsia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Pr="002532FA">
                        <w:rPr>
                          <w:rFonts w:asciiTheme="majorHAnsi" w:eastAsiaTheme="majorHAnsi" w:hAnsiTheme="majorHAnsi" w:hint="eastAsia"/>
                          <w:b/>
                          <w:bCs/>
                          <w:sz w:val="56"/>
                          <w:szCs w:val="56"/>
                        </w:rPr>
                        <w:t>な</w:t>
                      </w:r>
                      <w:r w:rsidR="00614EFF" w:rsidRPr="002532FA">
                        <w:rPr>
                          <w:rFonts w:asciiTheme="majorHAnsi" w:eastAsiaTheme="majorHAnsi" w:hAnsiTheme="majorHAnsi" w:hint="eastAsia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Pr="002532FA">
                        <w:rPr>
                          <w:rFonts w:asciiTheme="majorHAnsi" w:eastAsiaTheme="majorHAnsi" w:hAnsiTheme="majorHAnsi" w:hint="eastAsia"/>
                          <w:b/>
                          <w:bCs/>
                          <w:sz w:val="56"/>
                          <w:szCs w:val="56"/>
                        </w:rPr>
                        <w:t>運</w:t>
                      </w:r>
                      <w:r w:rsidR="00614EFF" w:rsidRPr="002532FA">
                        <w:rPr>
                          <w:rFonts w:asciiTheme="majorHAnsi" w:eastAsiaTheme="majorHAnsi" w:hAnsiTheme="majorHAnsi" w:hint="eastAsia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Pr="002532FA">
                        <w:rPr>
                          <w:rFonts w:asciiTheme="majorHAnsi" w:eastAsiaTheme="majorHAnsi" w:hAnsiTheme="majorHAnsi" w:hint="eastAsia"/>
                          <w:b/>
                          <w:bCs/>
                          <w:sz w:val="56"/>
                          <w:szCs w:val="56"/>
                        </w:rPr>
                        <w:t>賃</w:t>
                      </w:r>
                      <w:r w:rsidR="00614EFF" w:rsidRPr="002532FA">
                        <w:rPr>
                          <w:rFonts w:asciiTheme="majorHAnsi" w:eastAsiaTheme="majorHAnsi" w:hAnsiTheme="majorHAnsi" w:hint="eastAsia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Pr="002532FA">
                        <w:rPr>
                          <w:rFonts w:asciiTheme="majorHAnsi" w:eastAsiaTheme="majorHAnsi" w:hAnsiTheme="majorHAnsi" w:hint="eastAsia"/>
                          <w:b/>
                          <w:bCs/>
                          <w:sz w:val="56"/>
                          <w:szCs w:val="56"/>
                        </w:rPr>
                        <w:t>の</w:t>
                      </w:r>
                      <w:r w:rsidR="00614EFF" w:rsidRPr="002532FA">
                        <w:rPr>
                          <w:rFonts w:asciiTheme="majorHAnsi" w:eastAsiaTheme="majorHAnsi" w:hAnsiTheme="majorHAnsi" w:hint="eastAsia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Pr="002532FA">
                        <w:rPr>
                          <w:rFonts w:asciiTheme="majorHAnsi" w:eastAsiaTheme="majorHAnsi" w:hAnsiTheme="majorHAnsi" w:hint="eastAsia"/>
                          <w:b/>
                          <w:bCs/>
                          <w:sz w:val="56"/>
                          <w:szCs w:val="56"/>
                        </w:rPr>
                        <w:t>届</w:t>
                      </w:r>
                      <w:r w:rsidR="00614EFF" w:rsidRPr="002532FA">
                        <w:rPr>
                          <w:rFonts w:asciiTheme="majorHAnsi" w:eastAsiaTheme="majorHAnsi" w:hAnsiTheme="majorHAnsi" w:hint="eastAsia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Pr="002532FA">
                        <w:rPr>
                          <w:rFonts w:asciiTheme="majorHAnsi" w:eastAsiaTheme="majorHAnsi" w:hAnsiTheme="majorHAnsi" w:hint="eastAsia"/>
                          <w:b/>
                          <w:bCs/>
                          <w:sz w:val="56"/>
                          <w:szCs w:val="56"/>
                        </w:rPr>
                        <w:t>出</w:t>
                      </w:r>
                      <w:r w:rsidR="00614EFF" w:rsidRPr="002532FA">
                        <w:rPr>
                          <w:rFonts w:asciiTheme="majorHAnsi" w:eastAsiaTheme="majorHAnsi" w:hAnsiTheme="majorHAnsi" w:hint="eastAsia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="00AF23CE">
                        <w:rPr>
                          <w:rFonts w:asciiTheme="majorHAnsi" w:eastAsiaTheme="majorHAnsi" w:hAnsiTheme="majorHAnsi" w:hint="eastAsia"/>
                          <w:b/>
                          <w:bCs/>
                          <w:sz w:val="56"/>
                          <w:szCs w:val="56"/>
                        </w:rPr>
                        <w:t xml:space="preserve">に </w:t>
                      </w:r>
                      <w:r w:rsidR="000A614B">
                        <w:rPr>
                          <w:rFonts w:asciiTheme="majorHAnsi" w:eastAsiaTheme="majorHAnsi" w:hAnsiTheme="majorHAnsi" w:hint="eastAsia"/>
                          <w:b/>
                          <w:bCs/>
                          <w:sz w:val="56"/>
                          <w:szCs w:val="56"/>
                        </w:rPr>
                        <w:t>つ い 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1F5727" w14:textId="6216624A" w:rsidR="004726CD" w:rsidRDefault="002A0CEF" w:rsidP="00BD0D39">
      <w:pPr>
        <w:rPr>
          <w:b/>
          <w:bCs/>
          <w:sz w:val="28"/>
          <w:szCs w:val="28"/>
        </w:rPr>
      </w:pPr>
      <w:bookmarkStart w:id="0" w:name="_Hlk62029427"/>
      <w:r w:rsidRPr="0072783C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1CC45F" wp14:editId="4E83F0AC">
                <wp:simplePos x="0" y="0"/>
                <wp:positionH relativeFrom="column">
                  <wp:posOffset>8063865</wp:posOffset>
                </wp:positionH>
                <wp:positionV relativeFrom="paragraph">
                  <wp:posOffset>36739</wp:posOffset>
                </wp:positionV>
                <wp:extent cx="4267200" cy="457200"/>
                <wp:effectExtent l="0" t="0" r="19050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457200"/>
                        </a:xfrm>
                        <a:prstGeom prst="roundRect">
                          <a:avLst>
                            <a:gd name="adj" fmla="val 125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FB845F" w14:textId="3562F0BC" w:rsidR="00910FC8" w:rsidRPr="004726CD" w:rsidRDefault="00910FC8" w:rsidP="00910FC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26CD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届</w:t>
                            </w:r>
                            <w:r w:rsidR="004726CD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4726CD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出</w:t>
                            </w:r>
                            <w:r w:rsidR="004726CD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4726CD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様</w:t>
                            </w:r>
                            <w:r w:rsidR="004726CD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4726CD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CC45F" id="四角形: 角を丸くする 17" o:spid="_x0000_s1028" style="position:absolute;left:0;text-align:left;margin-left:634.95pt;margin-top:2.9pt;width:336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" fillcolor="window" strokecolor="#70ad47" strokeweight="1pt">
                <v:stroke joinstyle="miter"/>
                <v:textbox>
                  <w:txbxContent>
                    <w:p w14:paraId="7AFB845F" w14:textId="3562F0BC" w:rsidR="00910FC8" w:rsidRPr="004726CD" w:rsidRDefault="00910FC8" w:rsidP="00910FC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726CD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届</w:t>
                      </w:r>
                      <w:r w:rsidR="004726CD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Pr="004726CD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出</w:t>
                      </w:r>
                      <w:r w:rsidR="004726CD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Pr="004726CD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様</w:t>
                      </w:r>
                      <w:r w:rsidR="004726CD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Pr="004726CD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式</w:t>
                      </w:r>
                    </w:p>
                  </w:txbxContent>
                </v:textbox>
              </v:roundrect>
            </w:pict>
          </mc:Fallback>
        </mc:AlternateContent>
      </w:r>
      <w:r w:rsidRPr="0072783C">
        <w:rPr>
          <w:rFonts w:hint="eastAsia"/>
          <w:b/>
          <w:bCs/>
          <w:sz w:val="40"/>
          <w:szCs w:val="40"/>
        </w:rPr>
        <w:t>１</w:t>
      </w:r>
      <w:r w:rsidR="00BD0D39" w:rsidRPr="0072783C">
        <w:rPr>
          <w:rFonts w:hint="eastAsia"/>
          <w:b/>
          <w:bCs/>
          <w:sz w:val="40"/>
          <w:szCs w:val="40"/>
        </w:rPr>
        <w:t>．</w:t>
      </w:r>
      <w:bookmarkEnd w:id="0"/>
      <w:r w:rsidR="004726CD" w:rsidRPr="004726CD">
        <w:rPr>
          <w:rFonts w:hint="eastAsia"/>
          <w:b/>
          <w:bCs/>
          <w:sz w:val="40"/>
          <w:szCs w:val="40"/>
        </w:rPr>
        <w:t>標準的な運賃を</w:t>
      </w:r>
      <w:r w:rsidR="00942C63">
        <w:rPr>
          <w:rFonts w:hint="eastAsia"/>
          <w:b/>
          <w:bCs/>
          <w:sz w:val="40"/>
          <w:szCs w:val="40"/>
        </w:rPr>
        <w:t>利用</w:t>
      </w:r>
      <w:r w:rsidR="004726CD" w:rsidRPr="004726CD">
        <w:rPr>
          <w:rFonts w:hint="eastAsia"/>
          <w:b/>
          <w:bCs/>
          <w:sz w:val="40"/>
          <w:szCs w:val="40"/>
        </w:rPr>
        <w:t>する</w:t>
      </w:r>
      <w:r w:rsidR="00942C63">
        <w:rPr>
          <w:rFonts w:hint="eastAsia"/>
          <w:b/>
          <w:bCs/>
          <w:sz w:val="40"/>
          <w:szCs w:val="40"/>
        </w:rPr>
        <w:t>場合</w:t>
      </w:r>
    </w:p>
    <w:p w14:paraId="37DC84D8" w14:textId="50D1B5E7" w:rsidR="00BD0D39" w:rsidRDefault="00DB22FA" w:rsidP="00BD0D39">
      <w:pPr>
        <w:rPr>
          <w:b/>
          <w:bCs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2DD831" wp14:editId="6BF23519">
                <wp:simplePos x="0" y="0"/>
                <wp:positionH relativeFrom="column">
                  <wp:posOffset>931545</wp:posOffset>
                </wp:positionH>
                <wp:positionV relativeFrom="paragraph">
                  <wp:posOffset>337185</wp:posOffset>
                </wp:positionV>
                <wp:extent cx="3317966" cy="989239"/>
                <wp:effectExtent l="0" t="0" r="15875" b="2095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966" cy="989239"/>
                        </a:xfrm>
                        <a:prstGeom prst="roundRect">
                          <a:avLst>
                            <a:gd name="adj" fmla="val 125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F212C3" w14:textId="77777777" w:rsidR="00DB22FA" w:rsidRPr="00DB22FA" w:rsidRDefault="004A629C" w:rsidP="00FA341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DB22FA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一般貨物自動車運送事業に係る標準的な運賃</w:t>
                            </w:r>
                          </w:p>
                          <w:p w14:paraId="47798114" w14:textId="2835A4DD" w:rsidR="00FA341A" w:rsidRPr="00DB22FA" w:rsidRDefault="00FA341A" w:rsidP="00FA341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DB22FA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令和２年国土交通省告示５７５号を</w:t>
                            </w:r>
                            <w:r w:rsidR="00DB22FA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利用</w:t>
                            </w:r>
                            <w:r w:rsidRPr="00DB22FA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DD831" id="四角形: 角を丸くする 4" o:spid="_x0000_s1029" style="position:absolute;left:0;text-align:left;margin-left:73.35pt;margin-top:26.55pt;width:261.25pt;height:7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" fillcolor="window" strokecolor="#70ad47" strokeweight="1pt">
                <v:stroke joinstyle="miter"/>
                <v:textbox>
                  <w:txbxContent>
                    <w:p w14:paraId="5CF212C3" w14:textId="77777777" w:rsidR="00DB22FA" w:rsidRPr="00DB22FA" w:rsidRDefault="004A629C" w:rsidP="00FA341A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DB22FA">
                        <w:rPr>
                          <w:rFonts w:hint="eastAsia"/>
                          <w:b/>
                          <w:bCs/>
                          <w:sz w:val="22"/>
                        </w:rPr>
                        <w:t>一般貨物自動車運送事業に係る標準的な運賃</w:t>
                      </w:r>
                    </w:p>
                    <w:p w14:paraId="47798114" w14:textId="2835A4DD" w:rsidR="00FA341A" w:rsidRPr="00DB22FA" w:rsidRDefault="00FA341A" w:rsidP="00FA341A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DB22FA">
                        <w:rPr>
                          <w:rFonts w:hint="eastAsia"/>
                          <w:b/>
                          <w:bCs/>
                          <w:sz w:val="22"/>
                        </w:rPr>
                        <w:t>令和２年国土交通省告示５７５号を</w:t>
                      </w:r>
                      <w:r w:rsidR="00DB22FA">
                        <w:rPr>
                          <w:rFonts w:hint="eastAsia"/>
                          <w:b/>
                          <w:bCs/>
                          <w:sz w:val="22"/>
                        </w:rPr>
                        <w:t>利用</w:t>
                      </w:r>
                      <w:r w:rsidRPr="00DB22FA">
                        <w:rPr>
                          <w:rFonts w:hint="eastAsia"/>
                          <w:b/>
                          <w:bCs/>
                          <w:sz w:val="22"/>
                        </w:rPr>
                        <w:t>する</w:t>
                      </w:r>
                    </w:p>
                  </w:txbxContent>
                </v:textbox>
              </v:roundrect>
            </w:pict>
          </mc:Fallback>
        </mc:AlternateContent>
      </w:r>
      <w:r w:rsidR="002A0C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C809E4" wp14:editId="0C2B5C43">
                <wp:simplePos x="0" y="0"/>
                <wp:positionH relativeFrom="column">
                  <wp:posOffset>8508002</wp:posOffset>
                </wp:positionH>
                <wp:positionV relativeFrom="paragraph">
                  <wp:posOffset>128179</wp:posOffset>
                </wp:positionV>
                <wp:extent cx="3696426" cy="1319349"/>
                <wp:effectExtent l="0" t="0" r="18415" b="14605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426" cy="131934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FB6F9C" w14:textId="77777777" w:rsidR="002A0CEF" w:rsidRPr="003703D8" w:rsidRDefault="002532FA" w:rsidP="008B1B7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3703D8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支局届出用紙　様式１</w:t>
                            </w:r>
                          </w:p>
                          <w:p w14:paraId="7F92143C" w14:textId="41D81048" w:rsidR="002532FA" w:rsidRPr="003703D8" w:rsidRDefault="002A0CEF" w:rsidP="008B1B7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3703D8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（支局届出用紙　記載例）</w:t>
                            </w:r>
                          </w:p>
                          <w:p w14:paraId="54D00588" w14:textId="77777777" w:rsidR="002A0CEF" w:rsidRDefault="002A0CEF" w:rsidP="008B1B71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BD1D30" w14:textId="692BB229" w:rsidR="002A0CEF" w:rsidRDefault="002A0CEF" w:rsidP="002532F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</w:p>
                          <w:p w14:paraId="5221CA9C" w14:textId="77777777" w:rsidR="002A0CEF" w:rsidRPr="00047AEA" w:rsidRDefault="002A0CEF" w:rsidP="002532F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21F4C44" w14:textId="77777777" w:rsidR="002532FA" w:rsidRPr="00040C0F" w:rsidRDefault="002532FA" w:rsidP="002532F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24"/>
                                <w:szCs w:val="24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809E4" id="四角形: 角を丸くする 32" o:spid="_x0000_s1030" style="position:absolute;left:0;text-align:left;margin-left:669.9pt;margin-top:10.1pt;width:291.05pt;height:103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" fillcolor="window" strokecolor="#70ad47" strokeweight="1pt">
                <v:stroke joinstyle="miter"/>
                <v:textbox>
                  <w:txbxContent>
                    <w:p w14:paraId="68FB6F9C" w14:textId="77777777" w:rsidR="002A0CEF" w:rsidRPr="003703D8" w:rsidRDefault="002532FA" w:rsidP="008B1B71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3703D8">
                        <w:rPr>
                          <w:rFonts w:hint="eastAsia"/>
                          <w:b/>
                          <w:bCs/>
                          <w:sz w:val="22"/>
                        </w:rPr>
                        <w:t>支局届出用紙　様式１</w:t>
                      </w:r>
                    </w:p>
                    <w:p w14:paraId="7F92143C" w14:textId="41D81048" w:rsidR="002532FA" w:rsidRPr="003703D8" w:rsidRDefault="002A0CEF" w:rsidP="008B1B71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3703D8">
                        <w:rPr>
                          <w:rFonts w:hint="eastAsia"/>
                          <w:b/>
                          <w:bCs/>
                          <w:sz w:val="22"/>
                        </w:rPr>
                        <w:t>（支局届出用紙　記載例）</w:t>
                      </w:r>
                    </w:p>
                    <w:p w14:paraId="54D00588" w14:textId="77777777" w:rsidR="002A0CEF" w:rsidRDefault="002A0CEF" w:rsidP="008B1B71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CBD1D30" w14:textId="692BB229" w:rsidR="002A0CEF" w:rsidRDefault="002A0CEF" w:rsidP="002532FA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</w:p>
                    <w:p w14:paraId="5221CA9C" w14:textId="77777777" w:rsidR="002A0CEF" w:rsidRPr="00047AEA" w:rsidRDefault="002A0CEF" w:rsidP="002532FA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21F4C44" w14:textId="77777777" w:rsidR="002532FA" w:rsidRPr="00040C0F" w:rsidRDefault="002532FA" w:rsidP="002532FA">
                      <w:pPr>
                        <w:jc w:val="center"/>
                        <w:rPr>
                          <w:rFonts w:asciiTheme="majorHAnsi" w:eastAsia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24"/>
                          <w:szCs w:val="24"/>
                        </w:rPr>
                        <w:t>別添</w:t>
                      </w:r>
                    </w:p>
                  </w:txbxContent>
                </v:textbox>
              </v:roundrect>
            </w:pict>
          </mc:Fallback>
        </mc:AlternateContent>
      </w:r>
      <w:r w:rsidR="00BD0D39">
        <w:rPr>
          <w:rFonts w:hint="eastAsia"/>
          <w:b/>
          <w:bCs/>
          <w:sz w:val="28"/>
          <w:szCs w:val="28"/>
        </w:rPr>
        <w:t xml:space="preserve">　　　</w:t>
      </w:r>
      <w:bookmarkStart w:id="1" w:name="_Hlk62028834"/>
      <w:r w:rsidR="00BD0D39">
        <w:rPr>
          <w:rFonts w:hint="eastAsia"/>
          <w:b/>
          <w:bCs/>
          <w:sz w:val="28"/>
          <w:szCs w:val="28"/>
        </w:rPr>
        <w:t>種類　□貸切運賃</w:t>
      </w:r>
      <w:bookmarkEnd w:id="1"/>
    </w:p>
    <w:p w14:paraId="239A6FB3" w14:textId="555495AC" w:rsidR="00BD0D39" w:rsidRPr="00614EFF" w:rsidRDefault="002A0CEF">
      <w:pPr>
        <w:rPr>
          <w:b/>
          <w:bCs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6EFFDD" wp14:editId="5B046691">
                <wp:simplePos x="0" y="0"/>
                <wp:positionH relativeFrom="column">
                  <wp:posOffset>5111659</wp:posOffset>
                </wp:positionH>
                <wp:positionV relativeFrom="paragraph">
                  <wp:posOffset>264795</wp:posOffset>
                </wp:positionV>
                <wp:extent cx="2973705" cy="247650"/>
                <wp:effectExtent l="0" t="19050" r="36195" b="38100"/>
                <wp:wrapNone/>
                <wp:docPr id="14" name="矢印: 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705" cy="2476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9559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4" o:spid="_x0000_s1026" type="#_x0000_t13" style="position:absolute;left:0;text-align:left;margin-left:402.5pt;margin-top:20.85pt;width:234.1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" adj="20701" fillcolor="window" strokecolor="#70ad47" strokeweight="1pt"/>
            </w:pict>
          </mc:Fallback>
        </mc:AlternateContent>
      </w:r>
      <w:r w:rsidR="00BD0D39">
        <w:rPr>
          <w:rFonts w:hint="eastAsia"/>
          <w:b/>
          <w:bCs/>
          <w:sz w:val="28"/>
          <w:szCs w:val="28"/>
        </w:rPr>
        <w:t xml:space="preserve">　</w:t>
      </w:r>
    </w:p>
    <w:p w14:paraId="77E98B68" w14:textId="76B744C6" w:rsidR="00415899" w:rsidRDefault="00415899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64212C0" w14:textId="77777777" w:rsidR="00EB1A9A" w:rsidRDefault="00415899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1166C26" w14:textId="6CD2EA3D" w:rsidR="004A629C" w:rsidRDefault="00DB22F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7132A" wp14:editId="3F296E65">
                <wp:simplePos x="0" y="0"/>
                <wp:positionH relativeFrom="column">
                  <wp:posOffset>1036048</wp:posOffset>
                </wp:positionH>
                <wp:positionV relativeFrom="paragraph">
                  <wp:posOffset>62865</wp:posOffset>
                </wp:positionV>
                <wp:extent cx="1267097" cy="523875"/>
                <wp:effectExtent l="0" t="0" r="28575" b="2857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097" cy="523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C84813" w14:textId="4AC85B01" w:rsidR="00AD382A" w:rsidRPr="00040C0F" w:rsidRDefault="0072783C" w:rsidP="00AD382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sz w:val="24"/>
                                <w:szCs w:val="24"/>
                              </w:rPr>
                            </w:pPr>
                            <w:r w:rsidRPr="0072783C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距離制</w:t>
                            </w:r>
                            <w:r w:rsidR="00AD382A">
                              <w:rPr>
                                <w:rFonts w:asciiTheme="majorHAnsi" w:eastAsiaTheme="majorHAnsi" w:hAnsiTheme="majorHAnsi" w:hint="eastAsia"/>
                                <w:sz w:val="24"/>
                                <w:szCs w:val="24"/>
                              </w:rPr>
                              <w:t>運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7132A" id="四角形: 角を丸くする 7" o:spid="_x0000_s1031" style="position:absolute;left:0;text-align:left;margin-left:81.6pt;margin-top:4.95pt;width:99.75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" fillcolor="window" strokecolor="#70ad47" strokeweight="1pt">
                <v:stroke joinstyle="miter"/>
                <v:textbox>
                  <w:txbxContent>
                    <w:p w14:paraId="6FC84813" w14:textId="4AC85B01" w:rsidR="00AD382A" w:rsidRPr="00040C0F" w:rsidRDefault="0072783C" w:rsidP="00AD382A">
                      <w:pPr>
                        <w:jc w:val="center"/>
                        <w:rPr>
                          <w:rFonts w:asciiTheme="majorHAnsi" w:eastAsiaTheme="majorHAnsi" w:hAnsiTheme="majorHAnsi"/>
                          <w:sz w:val="24"/>
                          <w:szCs w:val="24"/>
                        </w:rPr>
                      </w:pPr>
                      <w:r w:rsidRPr="0072783C">
                        <w:rPr>
                          <w:rFonts w:asciiTheme="majorHAnsi" w:eastAsiaTheme="majorHAnsi" w:hAnsiTheme="majorHAnsi" w:hint="eastAsia"/>
                          <w:color w:val="000000" w:themeColor="text1"/>
                          <w:sz w:val="24"/>
                          <w:szCs w:val="24"/>
                        </w:rPr>
                        <w:t>距離制</w:t>
                      </w:r>
                      <w:r w:rsidR="00AD382A">
                        <w:rPr>
                          <w:rFonts w:asciiTheme="majorHAnsi" w:eastAsiaTheme="majorHAnsi" w:hAnsiTheme="majorHAnsi" w:hint="eastAsia"/>
                          <w:sz w:val="24"/>
                          <w:szCs w:val="24"/>
                        </w:rPr>
                        <w:t>運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9A9887" wp14:editId="6567C942">
                <wp:simplePos x="0" y="0"/>
                <wp:positionH relativeFrom="column">
                  <wp:posOffset>2796540</wp:posOffset>
                </wp:positionH>
                <wp:positionV relativeFrom="paragraph">
                  <wp:posOffset>42182</wp:posOffset>
                </wp:positionV>
                <wp:extent cx="1276350" cy="523875"/>
                <wp:effectExtent l="0" t="0" r="19050" b="28575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23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D31F71" w14:textId="540275D2" w:rsidR="009D096B" w:rsidRPr="00040C0F" w:rsidRDefault="009D096B" w:rsidP="009D096B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24"/>
                                <w:szCs w:val="24"/>
                              </w:rPr>
                              <w:t>時間制運賃</w:t>
                            </w:r>
                            <w:r w:rsidR="00AD1283" w:rsidRPr="00AD1283">
                              <w:rPr>
                                <w:rFonts w:asciiTheme="majorHAnsi" w:eastAsiaTheme="majorHAnsi" w:hAnsiTheme="majorHAnsi" w:hint="eastAsi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920C8D0" wp14:editId="5FB2ED92">
                                  <wp:extent cx="1212850" cy="292100"/>
                                  <wp:effectExtent l="0" t="0" r="6350" b="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850" cy="29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A9887" id="四角形: 角を丸くする 11" o:spid="_x0000_s1032" style="position:absolute;left:0;text-align:left;margin-left:220.2pt;margin-top:3.3pt;width:100.5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" fillcolor="window" strokecolor="#70ad47" strokeweight="1pt">
                <v:stroke joinstyle="miter"/>
                <v:textbox>
                  <w:txbxContent>
                    <w:p w14:paraId="5ED31F71" w14:textId="540275D2" w:rsidR="009D096B" w:rsidRPr="00040C0F" w:rsidRDefault="009D096B" w:rsidP="009D096B">
                      <w:pPr>
                        <w:jc w:val="center"/>
                        <w:rPr>
                          <w:rFonts w:asciiTheme="majorHAnsi" w:eastAsia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24"/>
                          <w:szCs w:val="24"/>
                        </w:rPr>
                        <w:t>時間制運賃</w:t>
                      </w:r>
                      <w:r w:rsidR="00AD1283" w:rsidRPr="00AD1283">
                        <w:rPr>
                          <w:rFonts w:asciiTheme="majorHAnsi" w:eastAsiaTheme="majorHAnsi" w:hAnsiTheme="majorHAnsi" w:hint="eastAsi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920C8D0" wp14:editId="5FB2ED92">
                            <wp:extent cx="1212850" cy="292100"/>
                            <wp:effectExtent l="0" t="0" r="6350" b="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850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3598E0EB" w14:textId="68AA1413" w:rsidR="004A629C" w:rsidRDefault="004A629C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</w:t>
      </w:r>
      <w:r w:rsidRPr="0053793F">
        <w:rPr>
          <w:rFonts w:hint="eastAsia"/>
          <w:b/>
          <w:bCs/>
        </w:rPr>
        <w:t>（適用）</w:t>
      </w:r>
      <w:r>
        <w:rPr>
          <w:rFonts w:hint="eastAsia"/>
        </w:rPr>
        <w:t>本社機能が宮城県及び営業所東北管内は　適用　東北</w:t>
      </w:r>
      <w:r w:rsidR="0053793F">
        <w:rPr>
          <w:rFonts w:hint="eastAsia"/>
        </w:rPr>
        <w:t>にチェクを</w:t>
      </w:r>
    </w:p>
    <w:p w14:paraId="491A362F" w14:textId="70629400" w:rsidR="0053793F" w:rsidRDefault="0053793F" w:rsidP="0053793F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他の運輸局内に営業所がある場合は、営業所のある運輸局にチェクを</w:t>
      </w:r>
    </w:p>
    <w:p w14:paraId="33DC923D" w14:textId="54D7F1AD" w:rsidR="00415899" w:rsidRDefault="003703D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1C871F" wp14:editId="730034CC">
                <wp:simplePos x="0" y="0"/>
                <wp:positionH relativeFrom="column">
                  <wp:posOffset>8625568</wp:posOffset>
                </wp:positionH>
                <wp:positionV relativeFrom="paragraph">
                  <wp:posOffset>226151</wp:posOffset>
                </wp:positionV>
                <wp:extent cx="3578860" cy="1280160"/>
                <wp:effectExtent l="0" t="0" r="21590" b="1524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860" cy="12801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9823AE" w14:textId="77777777" w:rsidR="002A0CEF" w:rsidRPr="003703D8" w:rsidRDefault="00314FF6" w:rsidP="008B1B7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3703D8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適用方方法　届出用紙</w:t>
                            </w:r>
                          </w:p>
                          <w:p w14:paraId="02A081F3" w14:textId="71336E1D" w:rsidR="00314FF6" w:rsidRPr="003703D8" w:rsidRDefault="002A0CEF" w:rsidP="008B1B7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3703D8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（適用方方法用紙　記載例）</w:t>
                            </w:r>
                          </w:p>
                          <w:p w14:paraId="50317FFD" w14:textId="77777777" w:rsidR="002A0CEF" w:rsidRPr="00047AEA" w:rsidRDefault="002A0CEF" w:rsidP="00314FF6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A5E9D1" w14:textId="77777777" w:rsidR="00314FF6" w:rsidRPr="00040C0F" w:rsidRDefault="00314FF6" w:rsidP="00314FF6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24"/>
                                <w:szCs w:val="24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C871F" id="四角形: 角を丸くする 10" o:spid="_x0000_s1033" style="position:absolute;left:0;text-align:left;margin-left:679.2pt;margin-top:17.8pt;width:281.8pt;height:10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" fillcolor="window" strokecolor="#70ad47" strokeweight="1pt">
                <v:stroke joinstyle="miter"/>
                <v:textbox>
                  <w:txbxContent>
                    <w:p w14:paraId="739823AE" w14:textId="77777777" w:rsidR="002A0CEF" w:rsidRPr="003703D8" w:rsidRDefault="00314FF6" w:rsidP="008B1B71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3703D8">
                        <w:rPr>
                          <w:rFonts w:hint="eastAsia"/>
                          <w:b/>
                          <w:bCs/>
                          <w:sz w:val="22"/>
                        </w:rPr>
                        <w:t>適用方方法　届出用紙</w:t>
                      </w:r>
                    </w:p>
                    <w:p w14:paraId="02A081F3" w14:textId="71336E1D" w:rsidR="00314FF6" w:rsidRPr="003703D8" w:rsidRDefault="002A0CEF" w:rsidP="008B1B71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3703D8">
                        <w:rPr>
                          <w:rFonts w:hint="eastAsia"/>
                          <w:b/>
                          <w:bCs/>
                          <w:sz w:val="22"/>
                        </w:rPr>
                        <w:t>（適用方方法用紙　記載例）</w:t>
                      </w:r>
                    </w:p>
                    <w:p w14:paraId="50317FFD" w14:textId="77777777" w:rsidR="002A0CEF" w:rsidRPr="00047AEA" w:rsidRDefault="002A0CEF" w:rsidP="00314FF6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2A5E9D1" w14:textId="77777777" w:rsidR="00314FF6" w:rsidRPr="00040C0F" w:rsidRDefault="00314FF6" w:rsidP="00314FF6">
                      <w:pPr>
                        <w:jc w:val="center"/>
                        <w:rPr>
                          <w:rFonts w:asciiTheme="majorHAnsi" w:eastAsia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24"/>
                          <w:szCs w:val="24"/>
                        </w:rPr>
                        <w:t>別添</w:t>
                      </w:r>
                    </w:p>
                  </w:txbxContent>
                </v:textbox>
              </v:roundrect>
            </w:pict>
          </mc:Fallback>
        </mc:AlternateContent>
      </w:r>
      <w:r w:rsidR="0053793F">
        <w:rPr>
          <w:rFonts w:hint="eastAsia"/>
        </w:rPr>
        <w:t xml:space="preserve">　　　　　　　　　　　　　　　　　　　　　　　　　　　　　　　　　　　　　　　　　　　　　　　　　　　　　　□北海道　</w:t>
      </w:r>
      <w:r w:rsidR="0053793F">
        <w:rPr>
          <w:rFonts w:ascii="Segoe UI Emoji" w:hAnsi="Segoe UI Emoji" w:cs="Segoe UI Emoji" w:hint="eastAsia"/>
        </w:rPr>
        <w:t>☑</w:t>
      </w:r>
      <w:r w:rsidR="0053793F">
        <w:rPr>
          <w:rFonts w:hint="eastAsia"/>
        </w:rPr>
        <w:t>東北　□関東　□北陸信越　□中部　□近畿　□中国　□四国　□九州</w:t>
      </w:r>
    </w:p>
    <w:p w14:paraId="78FA8A62" w14:textId="3310CA2D" w:rsidR="00415899" w:rsidRPr="00415899" w:rsidRDefault="0053793F" w:rsidP="00415899">
      <w:pPr>
        <w:rPr>
          <w:b/>
          <w:bCs/>
          <w:sz w:val="28"/>
          <w:szCs w:val="28"/>
        </w:rPr>
      </w:pPr>
      <w:r>
        <w:rPr>
          <w:rFonts w:hint="eastAsia"/>
        </w:rPr>
        <w:t xml:space="preserve">　　　　</w:t>
      </w:r>
      <w:r w:rsidR="00BD21E7" w:rsidRPr="00314FF6">
        <w:rPr>
          <w:rFonts w:hint="eastAsia"/>
          <w:b/>
          <w:bCs/>
          <w:sz w:val="28"/>
          <w:szCs w:val="28"/>
        </w:rPr>
        <w:t xml:space="preserve">種類　</w:t>
      </w:r>
      <w:r w:rsidR="00BD21E7">
        <w:rPr>
          <w:rFonts w:hint="eastAsia"/>
          <w:b/>
          <w:bCs/>
          <w:sz w:val="28"/>
          <w:szCs w:val="28"/>
        </w:rPr>
        <w:t>□</w:t>
      </w:r>
      <w:r w:rsidR="00BD21E7" w:rsidRPr="00314FF6">
        <w:rPr>
          <w:rFonts w:hint="eastAsia"/>
          <w:b/>
          <w:bCs/>
          <w:sz w:val="28"/>
          <w:szCs w:val="28"/>
        </w:rPr>
        <w:t>適用方法</w:t>
      </w:r>
    </w:p>
    <w:p w14:paraId="6421C31A" w14:textId="34C7F602" w:rsidR="00EB1A9A" w:rsidRPr="00DB22FA" w:rsidRDefault="00EB1A9A" w:rsidP="00EB1A9A">
      <w:pPr>
        <w:pStyle w:val="a3"/>
        <w:numPr>
          <w:ilvl w:val="0"/>
          <w:numId w:val="2"/>
        </w:numPr>
        <w:ind w:leftChars="0"/>
        <w:rPr>
          <w:b/>
          <w:bCs/>
          <w:szCs w:val="21"/>
        </w:rPr>
      </w:pPr>
      <w:r w:rsidRPr="00DB22FA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2C8624" wp14:editId="44C3511D">
                <wp:simplePos x="0" y="0"/>
                <wp:positionH relativeFrom="column">
                  <wp:posOffset>5464175</wp:posOffset>
                </wp:positionH>
                <wp:positionV relativeFrom="paragraph">
                  <wp:posOffset>104412</wp:posOffset>
                </wp:positionV>
                <wp:extent cx="2716530" cy="255270"/>
                <wp:effectExtent l="0" t="19050" r="45720" b="30480"/>
                <wp:wrapNone/>
                <wp:docPr id="16" name="矢印: 右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530" cy="25527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2B5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6" o:spid="_x0000_s1026" type="#_x0000_t13" style="position:absolute;left:0;text-align:left;margin-left:430.25pt;margin-top:8.2pt;width:213.9pt;height:20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" adj="20585" fillcolor="window" strokecolor="#70ad47" strokeweight="1pt"/>
            </w:pict>
          </mc:Fallback>
        </mc:AlternateContent>
      </w:r>
      <w:r w:rsidR="00415899" w:rsidRPr="00DB22FA">
        <w:rPr>
          <w:rFonts w:hint="eastAsia"/>
          <w:b/>
          <w:bCs/>
          <w:sz w:val="24"/>
          <w:szCs w:val="24"/>
        </w:rPr>
        <w:t>標準的な運賃計算に伴う適用方法を</w:t>
      </w:r>
      <w:r w:rsidR="00FA28B8" w:rsidRPr="00DB22FA">
        <w:rPr>
          <w:rFonts w:hint="eastAsia"/>
          <w:b/>
          <w:bCs/>
          <w:sz w:val="24"/>
          <w:szCs w:val="24"/>
        </w:rPr>
        <w:t>運賃表とセットで</w:t>
      </w:r>
      <w:r w:rsidR="00415899" w:rsidRPr="00DB22FA">
        <w:rPr>
          <w:rFonts w:hint="eastAsia"/>
          <w:b/>
          <w:bCs/>
          <w:sz w:val="24"/>
          <w:szCs w:val="24"/>
        </w:rPr>
        <w:t>提出</w:t>
      </w:r>
    </w:p>
    <w:p w14:paraId="49D4D95E" w14:textId="22DBC503" w:rsidR="00BD21E7" w:rsidRPr="00EB1A9A" w:rsidRDefault="00415899" w:rsidP="00EB1A9A">
      <w:pPr>
        <w:pStyle w:val="a3"/>
        <w:ind w:leftChars="0" w:left="2040"/>
        <w:rPr>
          <w:szCs w:val="21"/>
        </w:rPr>
      </w:pPr>
      <w:r w:rsidRPr="00EB1A9A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14:paraId="54B245AA" w14:textId="11AEB9B8" w:rsidR="0053793F" w:rsidRDefault="002A0CEF" w:rsidP="00BD21E7">
      <w:pPr>
        <w:ind w:firstLineChars="300" w:firstLine="630"/>
        <w:rPr>
          <w:b/>
          <w:bCs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0B689D" wp14:editId="6D3B92CA">
                <wp:simplePos x="0" y="0"/>
                <wp:positionH relativeFrom="column">
                  <wp:posOffset>8711202</wp:posOffset>
                </wp:positionH>
                <wp:positionV relativeFrom="paragraph">
                  <wp:posOffset>309880</wp:posOffset>
                </wp:positionV>
                <wp:extent cx="3578860" cy="1267097"/>
                <wp:effectExtent l="0" t="0" r="21590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860" cy="126709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6E5017" w14:textId="77777777" w:rsidR="008B1B71" w:rsidRPr="003703D8" w:rsidRDefault="009D096B" w:rsidP="008B1B7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3703D8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燃料サーチャージ届出用紙</w:t>
                            </w:r>
                          </w:p>
                          <w:p w14:paraId="4FC3C6DF" w14:textId="70FA9515" w:rsidR="002A0CEF" w:rsidRPr="003703D8" w:rsidRDefault="008B1B71" w:rsidP="008B1B7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3703D8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（燃料サーチャージ</w:t>
                            </w:r>
                            <w:r w:rsidR="002A0CEF" w:rsidRPr="003703D8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届出用紙</w:t>
                            </w:r>
                            <w:r w:rsidRPr="003703D8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　記載例）</w:t>
                            </w:r>
                          </w:p>
                          <w:p w14:paraId="5CDE8D60" w14:textId="3360060C" w:rsidR="002A0CEF" w:rsidRPr="00047AEA" w:rsidRDefault="002A0CEF" w:rsidP="009D096B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6067CDD" w14:textId="765B3840" w:rsidR="009D096B" w:rsidRPr="00040C0F" w:rsidRDefault="009D096B" w:rsidP="009D096B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24"/>
                                <w:szCs w:val="24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B689D" id="四角形: 角を丸くする 9" o:spid="_x0000_s1034" style="position:absolute;left:0;text-align:left;margin-left:685.9pt;margin-top:24.4pt;width:281.8pt;height:9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" fillcolor="window" strokecolor="#70ad47" strokeweight="1pt">
                <v:stroke joinstyle="miter"/>
                <v:textbox>
                  <w:txbxContent>
                    <w:p w14:paraId="276E5017" w14:textId="77777777" w:rsidR="008B1B71" w:rsidRPr="003703D8" w:rsidRDefault="009D096B" w:rsidP="008B1B71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3703D8">
                        <w:rPr>
                          <w:rFonts w:hint="eastAsia"/>
                          <w:b/>
                          <w:bCs/>
                          <w:sz w:val="22"/>
                        </w:rPr>
                        <w:t>燃料サーチャージ届出用紙</w:t>
                      </w:r>
                    </w:p>
                    <w:p w14:paraId="4FC3C6DF" w14:textId="70FA9515" w:rsidR="002A0CEF" w:rsidRPr="003703D8" w:rsidRDefault="008B1B71" w:rsidP="008B1B71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3703D8">
                        <w:rPr>
                          <w:rFonts w:hint="eastAsia"/>
                          <w:b/>
                          <w:bCs/>
                          <w:sz w:val="22"/>
                        </w:rPr>
                        <w:t>（燃料サーチャージ</w:t>
                      </w:r>
                      <w:r w:rsidR="002A0CEF" w:rsidRPr="003703D8">
                        <w:rPr>
                          <w:rFonts w:hint="eastAsia"/>
                          <w:b/>
                          <w:bCs/>
                          <w:sz w:val="22"/>
                        </w:rPr>
                        <w:t>届出用紙</w:t>
                      </w:r>
                      <w:r w:rsidRPr="003703D8"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　記載例）</w:t>
                      </w:r>
                    </w:p>
                    <w:p w14:paraId="5CDE8D60" w14:textId="3360060C" w:rsidR="002A0CEF" w:rsidRPr="00047AEA" w:rsidRDefault="002A0CEF" w:rsidP="009D096B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6067CDD" w14:textId="765B3840" w:rsidR="009D096B" w:rsidRPr="00040C0F" w:rsidRDefault="009D096B" w:rsidP="009D096B">
                      <w:pPr>
                        <w:jc w:val="center"/>
                        <w:rPr>
                          <w:rFonts w:asciiTheme="majorHAnsi" w:eastAsia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24"/>
                          <w:szCs w:val="24"/>
                        </w:rPr>
                        <w:t>別添</w:t>
                      </w:r>
                    </w:p>
                  </w:txbxContent>
                </v:textbox>
              </v:roundrect>
            </w:pict>
          </mc:Fallback>
        </mc:AlternateContent>
      </w:r>
      <w:r w:rsidR="0053793F">
        <w:rPr>
          <w:rFonts w:hint="eastAsia"/>
        </w:rPr>
        <w:t xml:space="preserve">　</w:t>
      </w:r>
      <w:r w:rsidR="0053793F">
        <w:rPr>
          <w:rFonts w:hint="eastAsia"/>
          <w:b/>
          <w:bCs/>
          <w:sz w:val="28"/>
          <w:szCs w:val="28"/>
        </w:rPr>
        <w:t>種類　□燃料サーチャージ</w:t>
      </w:r>
    </w:p>
    <w:p w14:paraId="5191DB88" w14:textId="6A37AF74" w:rsidR="00314FF6" w:rsidRDefault="00BD21E7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35A437" wp14:editId="65B93214">
                <wp:simplePos x="0" y="0"/>
                <wp:positionH relativeFrom="column">
                  <wp:posOffset>5464356</wp:posOffset>
                </wp:positionH>
                <wp:positionV relativeFrom="paragraph">
                  <wp:posOffset>362766</wp:posOffset>
                </wp:positionV>
                <wp:extent cx="2714081" cy="242208"/>
                <wp:effectExtent l="0" t="19050" r="29210" b="43815"/>
                <wp:wrapNone/>
                <wp:docPr id="18" name="矢印: 右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081" cy="242208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265A" id="矢印: 右 18" o:spid="_x0000_s1026" type="#_x0000_t13" style="position:absolute;left:0;text-align:left;margin-left:430.25pt;margin-top:28.55pt;width:213.7pt;height:19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" adj="20636" fillcolor="window" strokecolor="#70ad47" strokeweight="1pt"/>
            </w:pict>
          </mc:Fallback>
        </mc:AlternateContent>
      </w:r>
      <w:r w:rsidR="0053793F">
        <w:rPr>
          <w:rFonts w:hint="eastAsia"/>
          <w:b/>
          <w:bCs/>
          <w:sz w:val="24"/>
          <w:szCs w:val="24"/>
        </w:rPr>
        <w:t xml:space="preserve">　　　　</w:t>
      </w:r>
      <w:r w:rsidR="0053793F" w:rsidRPr="00314FF6">
        <w:rPr>
          <w:rFonts w:hint="eastAsia"/>
          <w:sz w:val="22"/>
        </w:rPr>
        <w:t xml:space="preserve">　　</w:t>
      </w:r>
      <w:r w:rsidR="00314FF6" w:rsidRPr="00314FF6">
        <w:rPr>
          <w:rFonts w:hint="eastAsia"/>
          <w:sz w:val="22"/>
        </w:rPr>
        <w:t xml:space="preserve">　</w:t>
      </w:r>
      <w:r w:rsidR="00314FF6" w:rsidRPr="00A812FD">
        <w:rPr>
          <w:rFonts w:hint="eastAsia"/>
          <w:sz w:val="24"/>
          <w:szCs w:val="24"/>
        </w:rPr>
        <w:t>標準的な運賃計算の軽油料金（１００円/㍑）を参考に提出</w:t>
      </w:r>
    </w:p>
    <w:p w14:paraId="1C29F5EC" w14:textId="3EA71749" w:rsidR="00EB1A9A" w:rsidRPr="00DB22FA" w:rsidRDefault="00BD21E7" w:rsidP="00415899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4"/>
        </w:rPr>
      </w:pPr>
      <w:r w:rsidRPr="00DB22FA">
        <w:rPr>
          <w:rFonts w:hint="eastAsia"/>
          <w:b/>
          <w:bCs/>
          <w:sz w:val="24"/>
          <w:szCs w:val="24"/>
        </w:rPr>
        <w:t>燃料サーチャージの設定は任意となります。</w:t>
      </w:r>
    </w:p>
    <w:p w14:paraId="6BD55C8D" w14:textId="62F18E7F" w:rsidR="003703D8" w:rsidRPr="00BD21E7" w:rsidRDefault="0072783C" w:rsidP="0072783C">
      <w:pPr>
        <w:ind w:firstLineChars="300" w:firstLine="824"/>
        <w:rPr>
          <w:sz w:val="24"/>
          <w:szCs w:val="24"/>
        </w:rPr>
      </w:pPr>
      <w:r>
        <w:rPr>
          <w:rFonts w:hint="eastAsia"/>
          <w:b/>
          <w:bCs/>
          <w:sz w:val="28"/>
          <w:szCs w:val="28"/>
        </w:rPr>
        <w:t>・届出用紙は、３部作成（自社控え含む）</w:t>
      </w:r>
    </w:p>
    <w:p w14:paraId="4A373A21" w14:textId="67F479D9" w:rsidR="0072783C" w:rsidRDefault="0072783C">
      <w:pPr>
        <w:rPr>
          <w:b/>
          <w:bCs/>
          <w:sz w:val="28"/>
          <w:szCs w:val="28"/>
        </w:rPr>
      </w:pPr>
      <w:r w:rsidRPr="008B1B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69B0AF" wp14:editId="6175B107">
                <wp:simplePos x="0" y="0"/>
                <wp:positionH relativeFrom="column">
                  <wp:posOffset>8819515</wp:posOffset>
                </wp:positionH>
                <wp:positionV relativeFrom="paragraph">
                  <wp:posOffset>347980</wp:posOffset>
                </wp:positionV>
                <wp:extent cx="3631293" cy="1933303"/>
                <wp:effectExtent l="0" t="0" r="26670" b="1016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293" cy="193330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343598" w14:textId="77777777" w:rsidR="008B1B71" w:rsidRPr="00EB1A9A" w:rsidRDefault="008B1B71" w:rsidP="003703D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1A9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支局届出用紙　様式１</w:t>
                            </w:r>
                          </w:p>
                          <w:p w14:paraId="27F8B2DB" w14:textId="77777777" w:rsidR="008B1B71" w:rsidRPr="00EB1A9A" w:rsidRDefault="008B1B71" w:rsidP="003703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B1A9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支局届出用紙　記載例）</w:t>
                            </w:r>
                          </w:p>
                          <w:p w14:paraId="0AF23C9A" w14:textId="5668138E" w:rsidR="008B1B71" w:rsidRPr="00EB1A9A" w:rsidRDefault="008B1B71" w:rsidP="003703D8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1A9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運賃表等自社作成資料添付</w:t>
                            </w:r>
                          </w:p>
                          <w:p w14:paraId="0A0B9D8A" w14:textId="77777777" w:rsidR="008B1B71" w:rsidRDefault="008B1B71" w:rsidP="008B1B71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</w:p>
                          <w:p w14:paraId="7AA77672" w14:textId="77777777" w:rsidR="008B1B71" w:rsidRPr="00047AEA" w:rsidRDefault="008B1B71" w:rsidP="008B1B71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577DFEA" w14:textId="77777777" w:rsidR="008B1B71" w:rsidRPr="00040C0F" w:rsidRDefault="008B1B71" w:rsidP="008B1B71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24"/>
                                <w:szCs w:val="24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9B0AF" id="四角形: 角を丸くする 13" o:spid="_x0000_s1035" style="position:absolute;left:0;text-align:left;margin-left:694.45pt;margin-top:27.4pt;width:285.95pt;height:152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" fillcolor="window" strokecolor="#70ad47" strokeweight="1pt">
                <v:stroke joinstyle="miter"/>
                <v:textbox>
                  <w:txbxContent>
                    <w:p w14:paraId="02343598" w14:textId="77777777" w:rsidR="008B1B71" w:rsidRPr="00EB1A9A" w:rsidRDefault="008B1B71" w:rsidP="003703D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B1A9A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支局届出用紙　様式１</w:t>
                      </w:r>
                    </w:p>
                    <w:p w14:paraId="27F8B2DB" w14:textId="77777777" w:rsidR="008B1B71" w:rsidRPr="00EB1A9A" w:rsidRDefault="008B1B71" w:rsidP="003703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B1A9A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（支局届出用紙　記載例）</w:t>
                      </w:r>
                    </w:p>
                    <w:p w14:paraId="0AF23C9A" w14:textId="5668138E" w:rsidR="008B1B71" w:rsidRPr="00EB1A9A" w:rsidRDefault="008B1B71" w:rsidP="003703D8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EB1A9A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4"/>
                          <w:szCs w:val="24"/>
                        </w:rPr>
                        <w:t>運賃表等自社作成資料添付</w:t>
                      </w:r>
                    </w:p>
                    <w:p w14:paraId="0A0B9D8A" w14:textId="77777777" w:rsidR="008B1B71" w:rsidRDefault="008B1B71" w:rsidP="008B1B71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</w:p>
                    <w:p w14:paraId="7AA77672" w14:textId="77777777" w:rsidR="008B1B71" w:rsidRPr="00047AEA" w:rsidRDefault="008B1B71" w:rsidP="008B1B71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577DFEA" w14:textId="77777777" w:rsidR="008B1B71" w:rsidRPr="00040C0F" w:rsidRDefault="008B1B71" w:rsidP="008B1B71">
                      <w:pPr>
                        <w:jc w:val="center"/>
                        <w:rPr>
                          <w:rFonts w:asciiTheme="majorHAnsi" w:eastAsia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24"/>
                          <w:szCs w:val="24"/>
                        </w:rPr>
                        <w:t>別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544AEC" w14:textId="38C9EC82" w:rsidR="00314FF6" w:rsidRPr="00AF23CE" w:rsidRDefault="002A0CEF">
      <w:pPr>
        <w:rPr>
          <w:b/>
          <w:bCs/>
          <w:sz w:val="40"/>
          <w:szCs w:val="40"/>
        </w:rPr>
      </w:pPr>
      <w:r w:rsidRPr="0072783C">
        <w:rPr>
          <w:rFonts w:hint="eastAsia"/>
          <w:b/>
          <w:bCs/>
          <w:sz w:val="40"/>
          <w:szCs w:val="40"/>
        </w:rPr>
        <w:t>２</w:t>
      </w:r>
      <w:r w:rsidR="00314FF6" w:rsidRPr="0072783C">
        <w:rPr>
          <w:rFonts w:hint="eastAsia"/>
          <w:b/>
          <w:bCs/>
          <w:sz w:val="40"/>
          <w:szCs w:val="40"/>
        </w:rPr>
        <w:t>．</w:t>
      </w:r>
      <w:r w:rsidR="004726CD" w:rsidRPr="004726CD">
        <w:rPr>
          <w:rFonts w:hint="eastAsia"/>
          <w:b/>
          <w:bCs/>
          <w:sz w:val="40"/>
          <w:szCs w:val="40"/>
        </w:rPr>
        <w:t>標準的な運賃を利用しない</w:t>
      </w:r>
      <w:r w:rsidR="00A812FD">
        <w:rPr>
          <w:rFonts w:hint="eastAsia"/>
          <w:b/>
          <w:bCs/>
          <w:sz w:val="40"/>
          <w:szCs w:val="40"/>
        </w:rPr>
        <w:t>場合</w:t>
      </w:r>
    </w:p>
    <w:p w14:paraId="35AC60CB" w14:textId="5025C7EC" w:rsidR="002A0CEF" w:rsidRPr="008B1B71" w:rsidRDefault="0072783C" w:rsidP="008B1B71">
      <w:pPr>
        <w:ind w:firstLineChars="600" w:firstLine="1260"/>
        <w:rPr>
          <w:b/>
          <w:bCs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976992" wp14:editId="52A9B187">
                <wp:simplePos x="0" y="0"/>
                <wp:positionH relativeFrom="column">
                  <wp:posOffset>5354320</wp:posOffset>
                </wp:positionH>
                <wp:positionV relativeFrom="paragraph">
                  <wp:posOffset>104775</wp:posOffset>
                </wp:positionV>
                <wp:extent cx="2962275" cy="247650"/>
                <wp:effectExtent l="0" t="19050" r="47625" b="38100"/>
                <wp:wrapNone/>
                <wp:docPr id="15" name="矢印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476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F275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5" o:spid="_x0000_s1026" type="#_x0000_t13" style="position:absolute;left:0;text-align:left;margin-left:421.6pt;margin-top:8.25pt;width:233.25pt;height:1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" adj="20697" fillcolor="window" strokecolor="#70ad47" strokeweight="1pt"/>
            </w:pict>
          </mc:Fallback>
        </mc:AlternateContent>
      </w:r>
      <w:r w:rsidR="008B1B71">
        <w:rPr>
          <w:rFonts w:hint="eastAsia"/>
          <w:b/>
          <w:bCs/>
          <w:sz w:val="28"/>
          <w:szCs w:val="28"/>
        </w:rPr>
        <w:t>自社にて運賃等を設定する。</w:t>
      </w:r>
    </w:p>
    <w:p w14:paraId="25CC5D86" w14:textId="536A6E2E" w:rsidR="009419E7" w:rsidRDefault="00314FF6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</w:t>
      </w:r>
      <w:r w:rsidR="00047AEA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</w:p>
    <w:p w14:paraId="304F411C" w14:textId="1068994F" w:rsidR="008B1B71" w:rsidRPr="00270370" w:rsidRDefault="00270370" w:rsidP="00270370">
      <w:pPr>
        <w:ind w:firstLineChars="300" w:firstLine="824"/>
        <w:rPr>
          <w:rFonts w:hint="eastAsia"/>
          <w:sz w:val="24"/>
          <w:szCs w:val="24"/>
        </w:rPr>
      </w:pPr>
      <w:r>
        <w:rPr>
          <w:rFonts w:hint="eastAsia"/>
          <w:b/>
          <w:bCs/>
          <w:sz w:val="28"/>
          <w:szCs w:val="28"/>
        </w:rPr>
        <w:t>・届出用紙は、３部作成（自社控え含む）</w:t>
      </w:r>
    </w:p>
    <w:sectPr w:rsidR="008B1B71" w:rsidRPr="00270370" w:rsidSect="00910FC8">
      <w:pgSz w:w="23811" w:h="16838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4CA12" w14:textId="77777777" w:rsidR="00557935" w:rsidRDefault="00557935" w:rsidP="0078510D">
      <w:r>
        <w:separator/>
      </w:r>
    </w:p>
  </w:endnote>
  <w:endnote w:type="continuationSeparator" w:id="0">
    <w:p w14:paraId="28F31887" w14:textId="77777777" w:rsidR="00557935" w:rsidRDefault="00557935" w:rsidP="0078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83229" w14:textId="77777777" w:rsidR="00557935" w:rsidRDefault="00557935" w:rsidP="0078510D">
      <w:r>
        <w:separator/>
      </w:r>
    </w:p>
  </w:footnote>
  <w:footnote w:type="continuationSeparator" w:id="0">
    <w:p w14:paraId="0CBE9898" w14:textId="77777777" w:rsidR="00557935" w:rsidRDefault="00557935" w:rsidP="00785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3961E9"/>
    <w:multiLevelType w:val="hybridMultilevel"/>
    <w:tmpl w:val="09B249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5A2273"/>
    <w:multiLevelType w:val="hybridMultilevel"/>
    <w:tmpl w:val="BC221348"/>
    <w:lvl w:ilvl="0" w:tplc="FB5CAE68">
      <w:numFmt w:val="bullet"/>
      <w:lvlText w:val="※"/>
      <w:lvlJc w:val="left"/>
      <w:pPr>
        <w:ind w:left="2040" w:hanging="360"/>
      </w:pPr>
      <w:rPr>
        <w:rFonts w:ascii="游明朝" w:eastAsia="游明朝" w:hAnsi="游明朝" w:cstheme="minorBidi" w:hint="eastAsia"/>
        <w:b/>
        <w:bCs/>
        <w:sz w:val="24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0F"/>
    <w:rsid w:val="00033F5D"/>
    <w:rsid w:val="00040C0F"/>
    <w:rsid w:val="00043BD0"/>
    <w:rsid w:val="00047AEA"/>
    <w:rsid w:val="000A614B"/>
    <w:rsid w:val="001A43A0"/>
    <w:rsid w:val="002532FA"/>
    <w:rsid w:val="00270370"/>
    <w:rsid w:val="00277464"/>
    <w:rsid w:val="002A0CEF"/>
    <w:rsid w:val="002D599A"/>
    <w:rsid w:val="00314FF6"/>
    <w:rsid w:val="003703D8"/>
    <w:rsid w:val="00415899"/>
    <w:rsid w:val="004726CD"/>
    <w:rsid w:val="004A629C"/>
    <w:rsid w:val="0053793F"/>
    <w:rsid w:val="00557935"/>
    <w:rsid w:val="005639CC"/>
    <w:rsid w:val="005B3FE4"/>
    <w:rsid w:val="00614EFF"/>
    <w:rsid w:val="007256A8"/>
    <w:rsid w:val="0072783C"/>
    <w:rsid w:val="00754FF4"/>
    <w:rsid w:val="0078510D"/>
    <w:rsid w:val="00834D6C"/>
    <w:rsid w:val="00864A8C"/>
    <w:rsid w:val="008B1B71"/>
    <w:rsid w:val="008E5959"/>
    <w:rsid w:val="00910FC8"/>
    <w:rsid w:val="009419E7"/>
    <w:rsid w:val="00942C63"/>
    <w:rsid w:val="009D096B"/>
    <w:rsid w:val="00A43573"/>
    <w:rsid w:val="00A44A8C"/>
    <w:rsid w:val="00A62146"/>
    <w:rsid w:val="00A812FD"/>
    <w:rsid w:val="00AD1283"/>
    <w:rsid w:val="00AD382A"/>
    <w:rsid w:val="00AF23CE"/>
    <w:rsid w:val="00B1588D"/>
    <w:rsid w:val="00B160A5"/>
    <w:rsid w:val="00BD0D39"/>
    <w:rsid w:val="00BD21E7"/>
    <w:rsid w:val="00C946A6"/>
    <w:rsid w:val="00CA52CA"/>
    <w:rsid w:val="00CD672D"/>
    <w:rsid w:val="00D63F76"/>
    <w:rsid w:val="00DB22FA"/>
    <w:rsid w:val="00DF33C8"/>
    <w:rsid w:val="00EB1A9A"/>
    <w:rsid w:val="00FA0E1B"/>
    <w:rsid w:val="00FA28B8"/>
    <w:rsid w:val="00FA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0167C9"/>
  <w15:chartTrackingRefBased/>
  <w15:docId w15:val="{0EEE11B2-9617-43D2-A097-A3AA2D5D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2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41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94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46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51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510D"/>
  </w:style>
  <w:style w:type="paragraph" w:styleId="a8">
    <w:name w:val="footer"/>
    <w:basedOn w:val="a"/>
    <w:link w:val="a9"/>
    <w:uiPriority w:val="99"/>
    <w:unhideWhenUsed/>
    <w:rsid w:val="007851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5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D4D2D-F6F7-4583-B978-76F4704B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n08</dc:creator>
  <cp:keywords/>
  <dc:description/>
  <cp:lastModifiedBy>mtan33</cp:lastModifiedBy>
  <cp:revision>2</cp:revision>
  <cp:lastPrinted>2021-01-22T02:00:00Z</cp:lastPrinted>
  <dcterms:created xsi:type="dcterms:W3CDTF">2021-02-18T23:58:00Z</dcterms:created>
  <dcterms:modified xsi:type="dcterms:W3CDTF">2021-02-18T23:58:00Z</dcterms:modified>
</cp:coreProperties>
</file>